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32E3" w14:textId="7CB0FAA0" w:rsidR="005B49FC" w:rsidRPr="00450D42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b/>
        </w:rPr>
      </w:pPr>
      <w:bookmarkStart w:id="0" w:name="_GoBack"/>
      <w:bookmarkEnd w:id="0"/>
      <w:r w:rsidRPr="00BF1393">
        <w:rPr>
          <w:rFonts w:ascii="Minion Pro" w:hAnsi="Minion Pro"/>
        </w:rPr>
        <w:tab/>
      </w:r>
      <w:r w:rsidRPr="00BF1393">
        <w:rPr>
          <w:rFonts w:ascii="Minion Pro" w:hAnsi="Minion Pro"/>
        </w:rPr>
        <w:tab/>
      </w:r>
      <w:r w:rsidRPr="00450D42">
        <w:rPr>
          <w:rFonts w:ascii="Minion Pro" w:hAnsi="Minion Pro"/>
          <w:b/>
        </w:rPr>
        <w:t xml:space="preserve">Al </w:t>
      </w:r>
      <w:r w:rsidR="00450D42" w:rsidRPr="00450D42">
        <w:rPr>
          <w:rFonts w:ascii="Minion Pro" w:hAnsi="Minion Pro"/>
          <w:b/>
        </w:rPr>
        <w:t>Comune di Borghetto Lodigiano</w:t>
      </w:r>
    </w:p>
    <w:p w14:paraId="72A7EE9A" w14:textId="1E83B3B0" w:rsidR="005B49FC" w:rsidRPr="00450D42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b/>
          <w:i/>
          <w:iCs/>
        </w:rPr>
      </w:pPr>
      <w:r w:rsidRPr="00450D42">
        <w:rPr>
          <w:rFonts w:ascii="Minion Pro" w:hAnsi="Minion Pro"/>
          <w:b/>
        </w:rPr>
        <w:tab/>
      </w:r>
      <w:r w:rsidRPr="00450D42">
        <w:rPr>
          <w:rFonts w:ascii="Minion Pro" w:hAnsi="Minion Pro"/>
          <w:b/>
        </w:rPr>
        <w:tab/>
      </w:r>
      <w:r w:rsidR="00450D42" w:rsidRPr="00450D42">
        <w:rPr>
          <w:rFonts w:ascii="Minion Pro" w:hAnsi="Minion Pro"/>
          <w:b/>
        </w:rPr>
        <w:t>Ufficio Comunale di Censimento</w:t>
      </w:r>
      <w:r w:rsidRPr="00450D42">
        <w:rPr>
          <w:rFonts w:ascii="Minion Pro" w:hAnsi="Minion Pro"/>
          <w:b/>
          <w:i/>
          <w:iCs/>
        </w:rPr>
        <w:tab/>
      </w:r>
    </w:p>
    <w:p w14:paraId="2F79765E" w14:textId="122D8FF2" w:rsidR="005B49FC" w:rsidRPr="00450D42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b/>
        </w:rPr>
      </w:pPr>
      <w:r w:rsidRPr="00450D42">
        <w:rPr>
          <w:rFonts w:ascii="Minion Pro" w:hAnsi="Minion Pro"/>
          <w:b/>
        </w:rPr>
        <w:tab/>
      </w:r>
      <w:r w:rsidRPr="00450D42">
        <w:rPr>
          <w:rFonts w:ascii="Minion Pro" w:hAnsi="Minion Pro"/>
          <w:b/>
        </w:rPr>
        <w:tab/>
      </w:r>
      <w:r w:rsidR="00450D42" w:rsidRPr="00450D42">
        <w:rPr>
          <w:rFonts w:ascii="Minion Pro" w:hAnsi="Minion Pro"/>
          <w:b/>
        </w:rPr>
        <w:t>P.zza C.A. Dalla Chiesa</w:t>
      </w:r>
      <w:r w:rsidRPr="00450D42">
        <w:rPr>
          <w:rFonts w:ascii="Minion Pro" w:hAnsi="Minion Pro"/>
          <w:b/>
        </w:rPr>
        <w:t xml:space="preserve"> n.</w:t>
      </w:r>
      <w:r w:rsidR="00450D42" w:rsidRPr="00450D42">
        <w:rPr>
          <w:rFonts w:ascii="Minion Pro" w:hAnsi="Minion Pro"/>
          <w:b/>
        </w:rPr>
        <w:t xml:space="preserve"> 1</w:t>
      </w:r>
    </w:p>
    <w:p w14:paraId="61BEC7B1" w14:textId="567CAE6F" w:rsidR="005B49FC" w:rsidRPr="00450D42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b/>
        </w:rPr>
      </w:pPr>
      <w:r w:rsidRPr="00450D42">
        <w:rPr>
          <w:rFonts w:ascii="Minion Pro" w:hAnsi="Minion Pro"/>
          <w:b/>
        </w:rPr>
        <w:t xml:space="preserve"> </w:t>
      </w:r>
      <w:r w:rsidRPr="00450D42">
        <w:rPr>
          <w:rFonts w:ascii="Minion Pro" w:hAnsi="Minion Pro"/>
          <w:b/>
        </w:rPr>
        <w:tab/>
      </w:r>
      <w:r w:rsidRPr="00450D42">
        <w:rPr>
          <w:rFonts w:ascii="Minion Pro" w:hAnsi="Minion Pro"/>
          <w:b/>
        </w:rPr>
        <w:tab/>
      </w:r>
      <w:r w:rsidR="00450D42" w:rsidRPr="00450D42">
        <w:rPr>
          <w:rFonts w:ascii="Minion Pro" w:hAnsi="Minion Pro"/>
          <w:b/>
        </w:rPr>
        <w:t>26812 Borghetto Lodigiano</w:t>
      </w:r>
      <w:r w:rsidRPr="00450D42">
        <w:rPr>
          <w:rFonts w:ascii="Minion Pro" w:hAnsi="Minion Pro"/>
          <w:b/>
        </w:rPr>
        <w:t xml:space="preserve"> (Lo)</w:t>
      </w:r>
    </w:p>
    <w:p w14:paraId="6EFFBF71" w14:textId="77777777" w:rsidR="005B49FC" w:rsidRPr="00912FDB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sz w:val="16"/>
          <w:szCs w:val="16"/>
        </w:rPr>
      </w:pPr>
    </w:p>
    <w:p w14:paraId="646052B3" w14:textId="69D013E6" w:rsidR="005B49FC" w:rsidRPr="00F83CF4" w:rsidRDefault="00BF1393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b/>
          <w:iCs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proofErr w:type="spellStart"/>
      <w:r w:rsidRPr="00450D42">
        <w:rPr>
          <w:rFonts w:ascii="Minion Pro" w:hAnsi="Minion Pro"/>
          <w:b/>
          <w:smallCaps/>
        </w:rPr>
        <w:t>pec</w:t>
      </w:r>
      <w:proofErr w:type="spellEnd"/>
      <w:r w:rsidRPr="00450D42">
        <w:rPr>
          <w:rFonts w:ascii="Minion Pro" w:hAnsi="Minion Pro"/>
          <w:b/>
        </w:rPr>
        <w:t xml:space="preserve">: </w:t>
      </w:r>
      <w:r w:rsidR="00450D42" w:rsidRPr="00F83CF4">
        <w:rPr>
          <w:rFonts w:ascii="Minion Pro" w:hAnsi="Minion Pro"/>
          <w:b/>
        </w:rPr>
        <w:t>borghettolodigiano</w:t>
      </w:r>
      <w:r w:rsidRPr="00F83CF4">
        <w:rPr>
          <w:rFonts w:ascii="Minion Pro" w:hAnsi="Minion Pro"/>
          <w:b/>
          <w:iCs/>
        </w:rPr>
        <w:t>@</w:t>
      </w:r>
      <w:r w:rsidR="00450D42" w:rsidRPr="00F83CF4">
        <w:rPr>
          <w:rFonts w:ascii="Minion Pro" w:hAnsi="Minion Pro"/>
          <w:b/>
          <w:iCs/>
        </w:rPr>
        <w:t>cert.elaus2002.net</w:t>
      </w:r>
    </w:p>
    <w:p w14:paraId="5DCAD3B4" w14:textId="77777777" w:rsidR="00BF1393" w:rsidRDefault="00BF1393" w:rsidP="005B49FC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b/>
          <w:bCs/>
        </w:rPr>
      </w:pPr>
    </w:p>
    <w:p w14:paraId="65F4E9FA" w14:textId="59B09F36" w:rsidR="005B49FC" w:rsidRPr="00BF1393" w:rsidRDefault="005B49FC" w:rsidP="005B49FC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b/>
          <w:bCs/>
        </w:rPr>
      </w:pPr>
      <w:r w:rsidRPr="00BF1393">
        <w:rPr>
          <w:rFonts w:ascii="Minion Pro" w:hAnsi="Minion Pro"/>
          <w:b/>
          <w:bCs/>
        </w:rPr>
        <w:t xml:space="preserve">DOMANDA DI PARTECIPAZIONE </w:t>
      </w:r>
      <w:r w:rsidR="008A3CA1">
        <w:rPr>
          <w:rFonts w:ascii="Minion Pro" w:hAnsi="Minion Pro"/>
          <w:b/>
          <w:bCs/>
        </w:rPr>
        <w:t xml:space="preserve">ALLA SELEZIONE PUBBLICA PER IL CONFERIMENTO DELL’INCARICO DI RILEVATORE O RILEVATRICE PER IL CENSIMENTO GENERALE DELLA POPOLAZIONE </w:t>
      </w:r>
      <w:r w:rsidR="00450D42">
        <w:rPr>
          <w:rFonts w:ascii="Minion Pro" w:hAnsi="Minion Pro"/>
          <w:b/>
          <w:bCs/>
        </w:rPr>
        <w:t xml:space="preserve">E DELLE ABITAZIONI </w:t>
      </w:r>
      <w:r w:rsidR="008A3CA1">
        <w:rPr>
          <w:rFonts w:ascii="Minion Pro" w:hAnsi="Minion Pro"/>
          <w:b/>
          <w:bCs/>
        </w:rPr>
        <w:t>202</w:t>
      </w:r>
      <w:r w:rsidR="004201AB">
        <w:rPr>
          <w:rFonts w:ascii="Minion Pro" w:hAnsi="Minion Pro"/>
          <w:b/>
          <w:bCs/>
        </w:rPr>
        <w:t>6</w:t>
      </w:r>
    </w:p>
    <w:p w14:paraId="7FC0F941" w14:textId="3FCD9E66" w:rsidR="005B49FC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BF1393" w14:paraId="297CE688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75AE529D" w14:textId="503695C1" w:rsidR="00BF1393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BF1393">
              <w:rPr>
                <w:rFonts w:ascii="Minion Pro" w:hAnsi="Minion Pro"/>
              </w:rPr>
              <w:t>Il/La sottoscritto/a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vAlign w:val="bottom"/>
          </w:tcPr>
          <w:p w14:paraId="3BA44F24" w14:textId="62B90AF4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23CF007E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99FD1F2" w14:textId="22D451E6" w:rsidR="00BF1393" w:rsidRPr="00BF1393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data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61CE3" w14:textId="46809820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0C516D63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2931DA13" w14:textId="0263380B" w:rsidR="00BF1393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luog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C9B0" w14:textId="4E58D1B3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6D86AE1B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0BDEFF6B" w14:textId="76EF9956" w:rsidR="00BF1393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stato ester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95D8D" w14:textId="4071A435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E4F4312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32C22B32" w14:textId="03FECA16"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sidente 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FEDB6" w14:textId="62B55979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BF4AECA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34D4AD52" w14:textId="54E56A9D"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via/piazza</w:t>
            </w:r>
            <w:r w:rsidR="004D3BED">
              <w:rPr>
                <w:rFonts w:ascii="Minion Pro" w:hAnsi="Minion Pro"/>
              </w:rPr>
              <w:t>/numero civ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9E074" w14:textId="62365717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41D23187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DF89DEF" w14:textId="1EF9940F"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capito telefonico</w:t>
            </w:r>
            <w:r w:rsidR="00487A88">
              <w:rPr>
                <w:rFonts w:ascii="Minion Pro" w:hAnsi="Minion Pro"/>
              </w:rPr>
              <w:t>(obbligatorio)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FD959" w14:textId="59B7E8EB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4DA9021F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B215793" w14:textId="79806E45"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capito mail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9A4ED" w14:textId="7F6F57DC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DA36938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087313E6" w14:textId="6BFA362B"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recapito </w:t>
            </w:r>
            <w:r w:rsidRPr="00D5266C">
              <w:rPr>
                <w:rFonts w:ascii="Minion Pro" w:hAnsi="Minion Pro"/>
                <w:smallCaps/>
              </w:rPr>
              <w:t>pec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F0298" w14:textId="6D8A809D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</w:tbl>
    <w:p w14:paraId="4E429242" w14:textId="77777777" w:rsidR="00BF1393" w:rsidRPr="00BF1393" w:rsidRDefault="00BF1393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p w14:paraId="1B417246" w14:textId="7CCFD2DD" w:rsidR="00D5266C" w:rsidRPr="00D5266C" w:rsidRDefault="00D5266C" w:rsidP="00D5266C">
      <w:pPr>
        <w:tabs>
          <w:tab w:val="left" w:pos="1134"/>
          <w:tab w:val="left" w:pos="4820"/>
        </w:tabs>
        <w:spacing w:after="0" w:line="360" w:lineRule="auto"/>
        <w:jc w:val="center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>CHIEDE</w:t>
      </w:r>
    </w:p>
    <w:p w14:paraId="7C017250" w14:textId="149E2DF1" w:rsidR="005B49FC" w:rsidRPr="00BF1393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BF1393">
        <w:rPr>
          <w:rFonts w:ascii="Minion Pro" w:hAnsi="Minion Pro"/>
        </w:rPr>
        <w:t xml:space="preserve">di partecipare </w:t>
      </w:r>
      <w:r w:rsidR="00D5266C">
        <w:rPr>
          <w:rFonts w:ascii="Minion Pro" w:hAnsi="Minion Pro"/>
        </w:rPr>
        <w:t>al</w:t>
      </w:r>
      <w:r w:rsidR="008A3CA1">
        <w:rPr>
          <w:rFonts w:ascii="Minion Pro" w:hAnsi="Minion Pro"/>
        </w:rPr>
        <w:t>la selezione</w:t>
      </w:r>
      <w:r w:rsidR="00D5266C">
        <w:rPr>
          <w:rFonts w:ascii="Minion Pro" w:hAnsi="Minion Pro"/>
        </w:rPr>
        <w:t xml:space="preserve"> </w:t>
      </w:r>
      <w:r w:rsidRPr="00BF1393">
        <w:rPr>
          <w:rFonts w:ascii="Minion Pro" w:hAnsi="Minion Pro"/>
        </w:rPr>
        <w:t>pubblic</w:t>
      </w:r>
      <w:r w:rsidR="008A3CA1">
        <w:rPr>
          <w:rFonts w:ascii="Minion Pro" w:hAnsi="Minion Pro"/>
        </w:rPr>
        <w:t>a</w:t>
      </w:r>
      <w:r w:rsidRPr="00BF1393">
        <w:rPr>
          <w:rFonts w:ascii="Minion Pro" w:hAnsi="Minion Pro"/>
        </w:rPr>
        <w:t xml:space="preserve"> </w:t>
      </w:r>
      <w:r w:rsidR="008A3CA1">
        <w:rPr>
          <w:rFonts w:ascii="Minion Pro" w:hAnsi="Minion Pro"/>
        </w:rPr>
        <w:t>per il conferimento dell’incarico di rilevatore o rilevatrice per il censimento generale della popolazione del 202</w:t>
      </w:r>
      <w:r w:rsidR="004201AB">
        <w:rPr>
          <w:rFonts w:ascii="Minion Pro" w:hAnsi="Minion Pro"/>
        </w:rPr>
        <w:t>6</w:t>
      </w:r>
      <w:r w:rsidR="00D5266C">
        <w:rPr>
          <w:rFonts w:ascii="Minion Pro" w:hAnsi="Minion Pro"/>
        </w:rPr>
        <w:t>.</w:t>
      </w:r>
      <w:r w:rsidR="00EF5CF2">
        <w:rPr>
          <w:rFonts w:ascii="Minion Pro" w:hAnsi="Minion Pro"/>
        </w:rPr>
        <w:t xml:space="preserve"> </w:t>
      </w:r>
      <w:r w:rsidRPr="00BF1393">
        <w:rPr>
          <w:rFonts w:ascii="Minion Pro" w:hAnsi="Minion Pro"/>
        </w:rPr>
        <w:t>A tal fine, consapevole delle sanzioni penali, previste in caso di dichiarazioni mendaci, ai sensi degli artt. 46</w:t>
      </w:r>
      <w:r w:rsidR="00EF5CF2">
        <w:rPr>
          <w:rFonts w:ascii="Minion Pro" w:hAnsi="Minion Pro"/>
        </w:rPr>
        <w:t xml:space="preserve">, </w:t>
      </w:r>
      <w:r w:rsidRPr="00BF1393">
        <w:rPr>
          <w:rFonts w:ascii="Minion Pro" w:hAnsi="Minion Pro"/>
        </w:rPr>
        <w:t xml:space="preserve">47 </w:t>
      </w:r>
      <w:r w:rsidR="00EF5CF2">
        <w:rPr>
          <w:rFonts w:ascii="Minion Pro" w:hAnsi="Minion Pro"/>
        </w:rPr>
        <w:t xml:space="preserve">e 76 del </w:t>
      </w:r>
      <w:r w:rsidRPr="00BF1393">
        <w:rPr>
          <w:rFonts w:ascii="Minion Pro" w:hAnsi="Minion Pro"/>
        </w:rPr>
        <w:t xml:space="preserve">D.P.R. n. 445/2000: </w:t>
      </w:r>
    </w:p>
    <w:p w14:paraId="21A9F40C" w14:textId="77777777" w:rsidR="005B49FC" w:rsidRPr="00BF1393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p w14:paraId="100427F6" w14:textId="77777777" w:rsidR="005B49FC" w:rsidRPr="00BF1393" w:rsidRDefault="005B49FC" w:rsidP="007625F7">
      <w:pPr>
        <w:tabs>
          <w:tab w:val="left" w:pos="1134"/>
          <w:tab w:val="left" w:pos="4820"/>
        </w:tabs>
        <w:spacing w:after="0" w:line="240" w:lineRule="auto"/>
        <w:jc w:val="center"/>
        <w:rPr>
          <w:rFonts w:ascii="Minion Pro" w:hAnsi="Minion Pro"/>
          <w:b/>
          <w:bCs/>
        </w:rPr>
      </w:pPr>
      <w:r w:rsidRPr="00BF1393">
        <w:rPr>
          <w:rFonts w:ascii="Minion Pro" w:hAnsi="Minion Pro"/>
          <w:b/>
          <w:bCs/>
        </w:rPr>
        <w:t>DICHIARA</w:t>
      </w:r>
    </w:p>
    <w:p w14:paraId="0A7DB34E" w14:textId="0B3A932C" w:rsidR="005B49FC" w:rsidRPr="00806A2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806A2D" w14:paraId="36E94AFF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51FF7DE3" w14:textId="6BAC2A94" w:rsidR="00131AB8" w:rsidRPr="00557202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557202">
              <w:rPr>
                <w:rFonts w:ascii="Minion Pro" w:hAnsi="Minion Pro"/>
              </w:rPr>
              <w:t>1.</w:t>
            </w:r>
          </w:p>
        </w:tc>
        <w:tc>
          <w:tcPr>
            <w:tcW w:w="9061" w:type="dxa"/>
            <w:vAlign w:val="center"/>
          </w:tcPr>
          <w:p w14:paraId="518D5B02" w14:textId="726E4A54" w:rsidR="00131AB8" w:rsidRPr="00806A2D" w:rsidRDefault="006523C5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bookmarkEnd w:id="1"/>
            <w:r w:rsidR="00087FC3" w:rsidRPr="00806A2D">
              <w:rPr>
                <w:rFonts w:ascii="Minion Pro" w:hAnsi="Minion Pro" w:cs="Webdings"/>
                <w:szCs w:val="20"/>
              </w:rPr>
              <w:t xml:space="preserve"> </w:t>
            </w:r>
            <w:r w:rsidR="00912FDB" w:rsidRPr="00806A2D">
              <w:rPr>
                <w:rFonts w:ascii="Minion Pro" w:hAnsi="Minion Pro" w:cs="Webdings"/>
                <w:szCs w:val="20"/>
              </w:rPr>
              <w:tab/>
            </w:r>
            <w:r w:rsidR="00087FC3" w:rsidRPr="00806A2D">
              <w:rPr>
                <w:rFonts w:ascii="Minion Pro" w:hAnsi="Minion Pro" w:cs="Webdings"/>
                <w:szCs w:val="20"/>
              </w:rPr>
              <w:t xml:space="preserve">di avere la cittadinanza italiana; </w:t>
            </w:r>
            <w:r w:rsidR="00087FC3" w:rsidRPr="00806A2D">
              <w:rPr>
                <w:rFonts w:ascii="Minion Pro" w:hAnsi="Minion Pro" w:cs="Webdings"/>
                <w:i/>
                <w:iCs/>
                <w:szCs w:val="20"/>
              </w:rPr>
              <w:t>ovvero</w:t>
            </w:r>
          </w:p>
        </w:tc>
      </w:tr>
      <w:tr w:rsidR="00131AB8" w:rsidRPr="00806A2D" w14:paraId="3C59296D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2EEEE85D" w14:textId="221986CC" w:rsidR="00131AB8" w:rsidRPr="00557202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center"/>
          </w:tcPr>
          <w:p w14:paraId="1E54F574" w14:textId="74F1E3CD" w:rsidR="00131AB8" w:rsidRPr="00806A2D" w:rsidRDefault="006523C5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912FDB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087FC3" w:rsidRPr="00806A2D">
              <w:rPr>
                <w:rFonts w:ascii="Minion Pro" w:hAnsi="Minion Pro" w:cs="Webdings"/>
                <w:szCs w:val="20"/>
              </w:rPr>
              <w:t>di avere la cittadinanza di uno Stato dell’Unione europe</w:t>
            </w:r>
            <w:r w:rsidR="00806A2D">
              <w:rPr>
                <w:rFonts w:ascii="Minion Pro" w:hAnsi="Minion Pro" w:cs="Webdings"/>
                <w:szCs w:val="20"/>
              </w:rPr>
              <w:t>a</w:t>
            </w:r>
            <w:r w:rsidR="00D16752">
              <w:rPr>
                <w:rFonts w:ascii="Minion Pro" w:hAnsi="Minion Pro" w:cs="Webdings"/>
                <w:szCs w:val="20"/>
              </w:rPr>
              <w:t>:</w:t>
            </w:r>
            <w:r w:rsidR="00915621">
              <w:rPr>
                <w:rFonts w:ascii="Minion Pro" w:hAnsi="Minion Pro" w:cs="Webdings"/>
                <w:szCs w:val="20"/>
              </w:rPr>
              <w:t xml:space="preserve"> </w:t>
            </w:r>
            <w:r w:rsidR="00CD292A">
              <w:rPr>
                <w:rFonts w:ascii="Minion Pro" w:hAnsi="Minion Pro"/>
              </w:rPr>
              <w:t>____________________</w:t>
            </w:r>
            <w:r w:rsidR="00087FC3" w:rsidRPr="00806A2D">
              <w:rPr>
                <w:rFonts w:ascii="Minion Pro" w:hAnsi="Minion Pro" w:cs="Webdings"/>
                <w:szCs w:val="20"/>
              </w:rPr>
              <w:t>;</w:t>
            </w:r>
            <w:r w:rsidR="00087FC3" w:rsidRPr="00806A2D">
              <w:rPr>
                <w:rFonts w:ascii="Minion Pro" w:hAnsi="Minion Pro" w:cs="Webdings"/>
                <w:i/>
                <w:iCs/>
                <w:szCs w:val="20"/>
              </w:rPr>
              <w:t xml:space="preserve"> ovvero</w:t>
            </w:r>
          </w:p>
        </w:tc>
      </w:tr>
      <w:tr w:rsidR="00131AB8" w:rsidRPr="00806A2D" w14:paraId="65A2BF94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396FC9C" w14:textId="48550472" w:rsidR="00131AB8" w:rsidRPr="00557202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center"/>
          </w:tcPr>
          <w:p w14:paraId="1265C77D" w14:textId="76EB23D9" w:rsidR="00131AB8" w:rsidRPr="00806A2D" w:rsidRDefault="006523C5" w:rsidP="00912FDB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912FDB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087FC3" w:rsidRPr="00806A2D">
              <w:rPr>
                <w:rFonts w:ascii="Minion Pro" w:hAnsi="Minion Pro" w:cs="Webdings"/>
                <w:szCs w:val="20"/>
              </w:rPr>
              <w:t>di avere la cittadinanza di uno Stato terzo</w:t>
            </w:r>
            <w:r w:rsidR="00D16752">
              <w:rPr>
                <w:rFonts w:ascii="Minion Pro" w:hAnsi="Minion Pro" w:cs="Webdings"/>
                <w:szCs w:val="20"/>
              </w:rPr>
              <w:t>:</w:t>
            </w:r>
            <w:r w:rsidR="00912FDB" w:rsidRPr="00806A2D">
              <w:rPr>
                <w:rFonts w:ascii="Minion Pro" w:hAnsi="Minion Pro" w:cs="Webdings"/>
                <w:szCs w:val="20"/>
              </w:rPr>
              <w:t xml:space="preserve"> </w:t>
            </w:r>
            <w:r w:rsidR="00CD292A">
              <w:rPr>
                <w:rFonts w:ascii="Minion Pro" w:hAnsi="Minion Pro"/>
              </w:rPr>
              <w:t>____________________</w:t>
            </w:r>
            <w:r w:rsidR="00912FDB" w:rsidRPr="00806A2D">
              <w:rPr>
                <w:rFonts w:ascii="Minion Pro" w:hAnsi="Minion Pro" w:cs="Webdings"/>
                <w:szCs w:val="20"/>
              </w:rPr>
              <w:t xml:space="preserve"> e di trovarsi nella seguente condizione prevista dall’art. 38, commi 1 e 3-</w:t>
            </w:r>
            <w:r w:rsidR="00912FDB" w:rsidRPr="00806A2D">
              <w:rPr>
                <w:rFonts w:ascii="Minion Pro" w:hAnsi="Minion Pro" w:cs="Webdings"/>
                <w:i/>
                <w:iCs/>
                <w:szCs w:val="20"/>
              </w:rPr>
              <w:t>bis</w:t>
            </w:r>
            <w:r w:rsidR="00912FDB" w:rsidRPr="00806A2D">
              <w:rPr>
                <w:rFonts w:ascii="Minion Pro" w:hAnsi="Minion Pro" w:cs="Webdings"/>
                <w:szCs w:val="20"/>
              </w:rPr>
              <w:t xml:space="preserve"> del d.lgs. n. 165/2001: </w:t>
            </w:r>
            <w:r w:rsidR="00CD292A">
              <w:rPr>
                <w:rFonts w:ascii="Minion Pro" w:hAnsi="Minion Pro"/>
              </w:rPr>
              <w:t>____________________</w:t>
            </w:r>
            <w:r w:rsidR="00087FC3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612CB83B" w14:textId="4CC7339E" w:rsidR="00EF5CF2" w:rsidRPr="00806A2D" w:rsidRDefault="00EF5CF2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912FDB" w:rsidRPr="00806A2D" w14:paraId="5BA348D1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BFF8E7A" w14:textId="4485433D" w:rsidR="00912FDB" w:rsidRPr="00557202" w:rsidRDefault="00912FDB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557202">
              <w:rPr>
                <w:rFonts w:ascii="Minion Pro" w:hAnsi="Minion Pro"/>
              </w:rPr>
              <w:t>2.</w:t>
            </w:r>
          </w:p>
        </w:tc>
        <w:tc>
          <w:tcPr>
            <w:tcW w:w="9061" w:type="dxa"/>
            <w:vAlign w:val="center"/>
          </w:tcPr>
          <w:p w14:paraId="2609A8F3" w14:textId="42AAFE43" w:rsidR="00912FDB" w:rsidRPr="00806A2D" w:rsidRDefault="006523C5" w:rsidP="00EB4ED8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2FDB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912FDB" w:rsidRPr="00806A2D">
              <w:rPr>
                <w:rFonts w:ascii="Minion Pro" w:hAnsi="Minion Pro" w:cs="Webdings"/>
                <w:szCs w:val="20"/>
              </w:rPr>
              <w:t>di godere dei diritti civili e politici;</w:t>
            </w:r>
          </w:p>
        </w:tc>
      </w:tr>
    </w:tbl>
    <w:p w14:paraId="11141F40" w14:textId="512341FA" w:rsidR="00912FDB" w:rsidRPr="00806A2D" w:rsidRDefault="00912FDB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806A2D" w14:paraId="0F922377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E9B41D9" w14:textId="0B2C331B" w:rsidR="00465BFC" w:rsidRPr="00806A2D" w:rsidRDefault="008A3CA1" w:rsidP="00DC5C53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3</w:t>
            </w:r>
            <w:r w:rsidR="00465BFC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center"/>
          </w:tcPr>
          <w:p w14:paraId="353A105A" w14:textId="1FAA2D52" w:rsidR="00465BFC" w:rsidRPr="00806A2D" w:rsidRDefault="006523C5" w:rsidP="00DC5C5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465BFC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465BFC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465BFC" w:rsidRPr="00806A2D">
              <w:rPr>
                <w:rFonts w:ascii="Minion Pro" w:hAnsi="Minion Pro" w:cs="Webdings"/>
                <w:szCs w:val="20"/>
              </w:rPr>
              <w:t xml:space="preserve">di </w:t>
            </w:r>
            <w:r w:rsidR="00465BFC" w:rsidRPr="00806A2D">
              <w:rPr>
                <w:rFonts w:ascii="Minion Pro" w:hAnsi="Minion Pro"/>
              </w:rPr>
              <w:t xml:space="preserve">non aver riportato condanne penali, </w:t>
            </w:r>
            <w:r w:rsidR="00B06DFB">
              <w:rPr>
                <w:rFonts w:ascii="Minion Pro" w:hAnsi="Minion Pro"/>
              </w:rPr>
              <w:t xml:space="preserve">e </w:t>
            </w:r>
            <w:r w:rsidR="00465BFC" w:rsidRPr="00806A2D">
              <w:rPr>
                <w:rFonts w:ascii="Minion Pro" w:hAnsi="Minion Pro"/>
              </w:rPr>
              <w:t xml:space="preserve">di </w:t>
            </w:r>
            <w:r w:rsidR="00B06DFB">
              <w:rPr>
                <w:rFonts w:ascii="Minion Pro" w:hAnsi="Minion Pro"/>
              </w:rPr>
              <w:t xml:space="preserve">non </w:t>
            </w:r>
            <w:r w:rsidR="00465BFC" w:rsidRPr="00806A2D">
              <w:rPr>
                <w:rFonts w:ascii="Minion Pro" w:hAnsi="Minion Pro"/>
              </w:rPr>
              <w:t>avere procedimenti penali in corso</w:t>
            </w:r>
            <w:r w:rsidR="00465BFC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12173256" w14:textId="77777777" w:rsidR="00A7163F" w:rsidRPr="00465BFC" w:rsidRDefault="00A7163F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A7163F" w:rsidRPr="00806A2D" w14:paraId="382FED37" w14:textId="77777777" w:rsidTr="00557202">
        <w:trPr>
          <w:trHeight w:val="397"/>
        </w:trPr>
        <w:tc>
          <w:tcPr>
            <w:tcW w:w="567" w:type="dxa"/>
          </w:tcPr>
          <w:p w14:paraId="1EF2BB53" w14:textId="63D62E2D" w:rsidR="00A7163F" w:rsidRPr="00806A2D" w:rsidRDefault="008A3CA1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4</w:t>
            </w:r>
            <w:r w:rsidR="00A7163F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14:paraId="61092DD3" w14:textId="562FD318" w:rsidR="00A7163F" w:rsidRPr="00806A2D" w:rsidRDefault="006523C5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A7163F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A7163F" w:rsidRPr="00BF1393">
              <w:rPr>
                <w:rFonts w:ascii="Minion Pro" w:hAnsi="Minion Pro"/>
              </w:rPr>
              <w:t xml:space="preserve">di non aver riportato provvedimenti di destituzione o dispensa dal servizio presso una </w:t>
            </w:r>
            <w:r w:rsidR="00A7163F">
              <w:rPr>
                <w:rFonts w:ascii="Minion Pro" w:hAnsi="Minion Pro"/>
              </w:rPr>
              <w:t>p</w:t>
            </w:r>
            <w:r w:rsidR="00A7163F" w:rsidRPr="00BF1393">
              <w:rPr>
                <w:rFonts w:ascii="Minion Pro" w:hAnsi="Minion Pro"/>
              </w:rPr>
              <w:t xml:space="preserve">ubblica </w:t>
            </w:r>
            <w:r w:rsidR="00A7163F">
              <w:rPr>
                <w:rFonts w:ascii="Minion Pro" w:hAnsi="Minion Pro"/>
              </w:rPr>
              <w:t>a</w:t>
            </w:r>
            <w:r w:rsidR="00A7163F" w:rsidRPr="00BF1393">
              <w:rPr>
                <w:rFonts w:ascii="Minion Pro" w:hAnsi="Minion Pro"/>
              </w:rPr>
              <w:t>mministrazione per persistente scarso rendimento o di decadenza da pubblico impiego conseguito mediante produzione di documenti falsi o viziati da invalidità non sanabile</w:t>
            </w:r>
            <w:r w:rsidR="00A7163F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6B481508" w14:textId="6A45C805" w:rsidR="00465BFC" w:rsidRPr="00A7163F" w:rsidRDefault="00465B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A7163F" w:rsidRPr="00806A2D" w14:paraId="5B8F322F" w14:textId="77777777" w:rsidTr="00557202">
        <w:trPr>
          <w:trHeight w:val="397"/>
        </w:trPr>
        <w:tc>
          <w:tcPr>
            <w:tcW w:w="567" w:type="dxa"/>
          </w:tcPr>
          <w:p w14:paraId="275A555A" w14:textId="331E085B" w:rsidR="00A7163F" w:rsidRPr="00806A2D" w:rsidRDefault="008A3CA1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5</w:t>
            </w:r>
            <w:r w:rsidR="00A7163F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14:paraId="4F89264D" w14:textId="62E624A2" w:rsidR="00E060A3" w:rsidRPr="008A3CA1" w:rsidRDefault="00A7163F" w:rsidP="008A3CA1">
            <w:pPr>
              <w:tabs>
                <w:tab w:val="left" w:pos="1134"/>
                <w:tab w:val="left" w:pos="4820"/>
              </w:tabs>
              <w:ind w:left="33"/>
              <w:jc w:val="both"/>
              <w:rPr>
                <w:rFonts w:ascii="Minion Pro" w:hAnsi="Minion Pro"/>
              </w:rPr>
            </w:pPr>
            <w:r w:rsidRPr="00BF1393">
              <w:rPr>
                <w:rFonts w:ascii="Minion Pro" w:hAnsi="Minion Pro"/>
              </w:rPr>
              <w:t xml:space="preserve">di </w:t>
            </w:r>
            <w:r>
              <w:rPr>
                <w:rFonts w:ascii="Minion Pro" w:hAnsi="Minion Pro"/>
              </w:rPr>
              <w:t>essere in possesso del seguente diploma di scuola superiore di secondo grado (</w:t>
            </w:r>
            <w:r w:rsidRPr="00E060A3">
              <w:rPr>
                <w:rFonts w:ascii="Minion Pro" w:hAnsi="Minion Pro"/>
                <w:i/>
                <w:iCs/>
              </w:rPr>
              <w:t>maturità quinquennale</w:t>
            </w:r>
            <w:r>
              <w:rPr>
                <w:rFonts w:ascii="Minion Pro" w:hAnsi="Minion Pro"/>
              </w:rPr>
              <w:t>):</w:t>
            </w:r>
            <w:r w:rsidR="006523C5">
              <w:rPr>
                <w:rFonts w:ascii="Minion Pro" w:hAnsi="Minion Pro"/>
              </w:rPr>
              <w:t xml:space="preserve"> </w:t>
            </w:r>
            <w:r w:rsidR="00CD292A">
              <w:rPr>
                <w:rFonts w:ascii="Minion Pro" w:hAnsi="Minion Pro"/>
              </w:rPr>
              <w:t>________________________________________</w:t>
            </w:r>
            <w:r>
              <w:rPr>
                <w:rFonts w:ascii="Minion Pro" w:hAnsi="Minion Pro"/>
              </w:rPr>
              <w:t xml:space="preserve">, conseguito al termine dell’anno scolastico </w:t>
            </w:r>
            <w:r w:rsidR="00CD292A">
              <w:rPr>
                <w:rFonts w:ascii="Minion Pro" w:hAnsi="Minion Pro"/>
              </w:rPr>
              <w:lastRenderedPageBreak/>
              <w:t>_________________</w:t>
            </w:r>
            <w:r>
              <w:rPr>
                <w:rFonts w:ascii="Minion Pro" w:hAnsi="Minion Pro"/>
              </w:rPr>
              <w:t xml:space="preserve">, presso </w:t>
            </w:r>
            <w:r w:rsidR="00CD292A">
              <w:rPr>
                <w:rFonts w:ascii="Minion Pro" w:hAnsi="Minion Pro"/>
              </w:rPr>
              <w:t>________________________________________________</w:t>
            </w:r>
            <w:r>
              <w:rPr>
                <w:rFonts w:ascii="Minion Pro" w:hAnsi="Minion Pro"/>
              </w:rPr>
              <w:t>, riportando la votazione di</w:t>
            </w:r>
            <w:r w:rsidR="00E060A3">
              <w:rPr>
                <w:rFonts w:ascii="Minion Pro" w:hAnsi="Minion Pro"/>
              </w:rPr>
              <w:t xml:space="preserve"> </w:t>
            </w:r>
            <w:r w:rsidR="00CD292A">
              <w:rPr>
                <w:rFonts w:ascii="Minion Pro" w:hAnsi="Minion Pro"/>
              </w:rPr>
              <w:t>____________________</w:t>
            </w:r>
            <w:r w:rsidR="00E060A3">
              <w:rPr>
                <w:rFonts w:ascii="Minion Pro" w:hAnsi="Minion Pro"/>
              </w:rPr>
              <w:t>;</w:t>
            </w:r>
            <w:r>
              <w:rPr>
                <w:rFonts w:ascii="Minion Pro" w:hAnsi="Minion Pro"/>
              </w:rPr>
              <w:t xml:space="preserve"> </w:t>
            </w:r>
          </w:p>
        </w:tc>
      </w:tr>
      <w:tr w:rsidR="00E060A3" w:rsidRPr="00806A2D" w14:paraId="2102B2F1" w14:textId="77777777" w:rsidTr="00557202">
        <w:trPr>
          <w:trHeight w:val="397"/>
        </w:trPr>
        <w:tc>
          <w:tcPr>
            <w:tcW w:w="567" w:type="dxa"/>
          </w:tcPr>
          <w:p w14:paraId="702387BE" w14:textId="77777777" w:rsidR="00E060A3" w:rsidRDefault="00E060A3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bottom"/>
          </w:tcPr>
          <w:p w14:paraId="4C3AD259" w14:textId="69AB12CF" w:rsidR="00E060A3" w:rsidRPr="00465BFC" w:rsidRDefault="00E060A3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 w:cs="Webdings"/>
                <w:i/>
                <w:iCs/>
                <w:sz w:val="20"/>
              </w:rPr>
            </w:pPr>
            <w:r>
              <w:rPr>
                <w:rFonts w:ascii="Minion Pro" w:hAnsi="Minion Pro" w:cs="Webdings"/>
                <w:i/>
                <w:iCs/>
                <w:sz w:val="20"/>
              </w:rPr>
              <w:t>Nel caso di titolo di studio conseguito all’estero:</w:t>
            </w:r>
          </w:p>
          <w:p w14:paraId="1E1B867A" w14:textId="690F7E97" w:rsidR="00E060A3" w:rsidRPr="00E060A3" w:rsidRDefault="006523C5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Webdings" w:hAnsi="Webdings" w:cs="Webdings"/>
                <w:i/>
                <w:iCs/>
                <w:sz w:val="20"/>
                <w:szCs w:val="20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060A3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E060A3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E060A3" w:rsidRPr="00806A2D">
              <w:rPr>
                <w:rFonts w:ascii="Minion Pro" w:hAnsi="Minion Pro" w:cs="Webdings"/>
                <w:szCs w:val="20"/>
              </w:rPr>
              <w:t xml:space="preserve">di </w:t>
            </w:r>
            <w:r w:rsidR="00E060A3">
              <w:rPr>
                <w:rFonts w:ascii="Minion Pro" w:hAnsi="Minion Pro"/>
              </w:rPr>
              <w:t xml:space="preserve">dichiarare l’equipollenza del suddetto titolo di studio a quello richiesto per l’ammissione al concorso, ai sensi e per gli effetti di </w:t>
            </w:r>
            <w:r w:rsidR="00ED6D8E">
              <w:rPr>
                <w:rFonts w:ascii="Minion Pro" w:hAnsi="Minion Pro"/>
              </w:rPr>
              <w:t>________________________________________</w:t>
            </w:r>
            <w:r w:rsidR="00E060A3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20257B0F" w14:textId="3FA95E01" w:rsidR="00915621" w:rsidRDefault="0091562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8A3CA1" w:rsidRPr="00806A2D" w14:paraId="1F5A83FC" w14:textId="77777777" w:rsidTr="00223DA2">
        <w:trPr>
          <w:trHeight w:val="397"/>
        </w:trPr>
        <w:tc>
          <w:tcPr>
            <w:tcW w:w="567" w:type="dxa"/>
          </w:tcPr>
          <w:p w14:paraId="0778D02F" w14:textId="77B28791" w:rsidR="008A3CA1" w:rsidRPr="00806A2D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6</w:t>
            </w:r>
            <w:r w:rsidR="008A3CA1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14:paraId="1B910F27" w14:textId="2D9F86DB" w:rsidR="008A3CA1" w:rsidRDefault="008A3CA1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BF1393">
              <w:rPr>
                <w:rFonts w:ascii="Minion Pro" w:hAnsi="Minion Pro"/>
              </w:rPr>
              <w:t xml:space="preserve">di </w:t>
            </w:r>
            <w:r>
              <w:rPr>
                <w:rFonts w:ascii="Minion Pro" w:hAnsi="Minion Pro"/>
              </w:rPr>
              <w:t>essere in possesso del seguente diploma di laurea:</w:t>
            </w:r>
          </w:p>
          <w:p w14:paraId="24279BD1" w14:textId="6684E801" w:rsidR="008A3CA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Pr="008A3CA1">
              <w:rPr>
                <w:rFonts w:ascii="Minion Pro" w:hAnsi="Minion Pro"/>
                <w:szCs w:val="20"/>
              </w:rPr>
              <w:t>laurea</w:t>
            </w:r>
            <w:r>
              <w:rPr>
                <w:rFonts w:ascii="Minion Pro" w:hAnsi="Minion Pro"/>
                <w:szCs w:val="20"/>
              </w:rPr>
              <w:t xml:space="preserve"> triennale (L): </w:t>
            </w:r>
            <w:r w:rsidR="00ED6D8E">
              <w:rPr>
                <w:rFonts w:ascii="Minion Pro" w:hAnsi="Minion Pro"/>
                <w:szCs w:val="20"/>
              </w:rPr>
              <w:t>______</w:t>
            </w:r>
            <w:r w:rsidR="00ED6D8E">
              <w:rPr>
                <w:rFonts w:ascii="Minion Pro" w:hAnsi="Minion Pro"/>
              </w:rPr>
              <w:t>_____________________________________________</w:t>
            </w:r>
            <w:r>
              <w:rPr>
                <w:rFonts w:ascii="Minion Pro" w:hAnsi="Minion Pro"/>
              </w:rPr>
              <w:t xml:space="preserve">, conseguita presso </w:t>
            </w:r>
            <w:r w:rsidR="00ED6D8E">
              <w:rPr>
                <w:rFonts w:ascii="Minion Pro" w:hAnsi="Minion Pro"/>
              </w:rPr>
              <w:t>___________________________________________</w:t>
            </w:r>
            <w:r>
              <w:rPr>
                <w:rFonts w:ascii="Minion Pro" w:hAnsi="Minion Pro"/>
              </w:rPr>
              <w:t xml:space="preserve">, nell’anno </w:t>
            </w:r>
            <w:r w:rsidR="00ED6D8E">
              <w:rPr>
                <w:rFonts w:ascii="Minion Pro" w:hAnsi="Minion Pro"/>
              </w:rPr>
              <w:t>___________</w:t>
            </w:r>
            <w:r>
              <w:rPr>
                <w:rFonts w:ascii="Minion Pro" w:hAnsi="Minion Pro"/>
              </w:rPr>
              <w:t>;</w:t>
            </w:r>
          </w:p>
          <w:p w14:paraId="732D33BE" w14:textId="4999BC14" w:rsidR="008A3CA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Pr="008A3CA1">
              <w:rPr>
                <w:rFonts w:ascii="Minion Pro" w:hAnsi="Minion Pro"/>
                <w:szCs w:val="20"/>
              </w:rPr>
              <w:t>laurea</w:t>
            </w:r>
            <w:r>
              <w:rPr>
                <w:rFonts w:ascii="Minion Pro" w:hAnsi="Minion Pro"/>
                <w:szCs w:val="20"/>
              </w:rPr>
              <w:t xml:space="preserve"> specialistica (LS), Laurea Magistrale (LM), Diploma di laurea (DL – vecchio ordinamento): </w:t>
            </w:r>
            <w:r w:rsidR="00ED6D8E">
              <w:rPr>
                <w:rFonts w:ascii="Minion Pro" w:hAnsi="Minion Pro"/>
              </w:rPr>
              <w:t>____________________________________________________________</w:t>
            </w:r>
            <w:r>
              <w:rPr>
                <w:rFonts w:ascii="Minion Pro" w:hAnsi="Minion Pro"/>
              </w:rPr>
              <w:t xml:space="preserve">, conseguita presso </w:t>
            </w:r>
            <w:r w:rsidR="00ED6D8E">
              <w:rPr>
                <w:rFonts w:ascii="Minion Pro" w:hAnsi="Minion Pro"/>
              </w:rPr>
              <w:t>________________________________________</w:t>
            </w:r>
            <w:r>
              <w:rPr>
                <w:rFonts w:ascii="Minion Pro" w:hAnsi="Minion Pro"/>
              </w:rPr>
              <w:t xml:space="preserve">, nell’anno </w:t>
            </w:r>
            <w:r w:rsidR="00ED6D8E">
              <w:rPr>
                <w:rFonts w:ascii="Minion Pro" w:hAnsi="Minion Pro"/>
              </w:rPr>
              <w:t>______________</w:t>
            </w:r>
            <w:r>
              <w:rPr>
                <w:rFonts w:ascii="Minion Pro" w:hAnsi="Minion Pro"/>
              </w:rPr>
              <w:t>;</w:t>
            </w:r>
          </w:p>
          <w:p w14:paraId="7C7332E0" w14:textId="2CACB8C0" w:rsidR="008A3CA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="00ED6D8E">
              <w:rPr>
                <w:rFonts w:ascii="Minion Pro" w:hAnsi="Minion Pro"/>
                <w:szCs w:val="20"/>
              </w:rPr>
              <w:t>m</w:t>
            </w:r>
            <w:r>
              <w:rPr>
                <w:rFonts w:ascii="Minion Pro" w:hAnsi="Minion Pro"/>
                <w:szCs w:val="20"/>
              </w:rPr>
              <w:t xml:space="preserve">aster: </w:t>
            </w:r>
            <w:r w:rsidR="00ED6D8E">
              <w:rPr>
                <w:rFonts w:ascii="Minion Pro" w:hAnsi="Minion Pro"/>
                <w:szCs w:val="20"/>
              </w:rPr>
              <w:t>_______</w:t>
            </w:r>
            <w:r w:rsidR="00ED6D8E">
              <w:rPr>
                <w:rFonts w:ascii="Minion Pro" w:hAnsi="Minion Pro"/>
              </w:rPr>
              <w:t>____________________________________________________________</w:t>
            </w:r>
            <w:r>
              <w:rPr>
                <w:rFonts w:ascii="Minion Pro" w:hAnsi="Minion Pro"/>
              </w:rPr>
              <w:t xml:space="preserve">, </w:t>
            </w:r>
            <w:r w:rsidR="00ED6D8E">
              <w:rPr>
                <w:rFonts w:ascii="Minion Pro" w:hAnsi="Minion Pro"/>
              </w:rPr>
              <w:t>conseguita presso ________________________________________, nell’anno ______________</w:t>
            </w:r>
            <w:r>
              <w:rPr>
                <w:rFonts w:ascii="Minion Pro" w:hAnsi="Minion Pro"/>
              </w:rPr>
              <w:t>;</w:t>
            </w:r>
          </w:p>
          <w:p w14:paraId="13CB926F" w14:textId="1DBE2BC6" w:rsidR="008A3CA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="00ED6D8E">
              <w:rPr>
                <w:rFonts w:ascii="Minion Pro" w:hAnsi="Minion Pro"/>
                <w:szCs w:val="20"/>
              </w:rPr>
              <w:t>sp</w:t>
            </w:r>
            <w:r>
              <w:rPr>
                <w:rFonts w:ascii="Minion Pro" w:hAnsi="Minion Pro"/>
                <w:szCs w:val="20"/>
              </w:rPr>
              <w:t xml:space="preserve">ecializzazione post laurea: </w:t>
            </w:r>
            <w:r w:rsidR="00ED6D8E">
              <w:rPr>
                <w:rFonts w:ascii="Minion Pro" w:hAnsi="Minion Pro"/>
              </w:rPr>
              <w:t>___________________________________________________</w:t>
            </w:r>
            <w:r>
              <w:rPr>
                <w:rFonts w:ascii="Minion Pro" w:hAnsi="Minion Pro"/>
              </w:rPr>
              <w:t xml:space="preserve">, </w:t>
            </w:r>
            <w:r w:rsidR="00ED6D8E">
              <w:rPr>
                <w:rFonts w:ascii="Minion Pro" w:hAnsi="Minion Pro"/>
              </w:rPr>
              <w:t>conseguita presso ________________________________________, nell’anno ______________</w:t>
            </w:r>
            <w:r>
              <w:rPr>
                <w:rFonts w:ascii="Minion Pro" w:hAnsi="Minion Pro"/>
              </w:rPr>
              <w:t>;</w:t>
            </w:r>
          </w:p>
          <w:p w14:paraId="44935751" w14:textId="28635FB8" w:rsidR="00ED6D8E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="00ED6D8E">
              <w:rPr>
                <w:rFonts w:ascii="Minion Pro" w:hAnsi="Minion Pro"/>
                <w:szCs w:val="20"/>
              </w:rPr>
              <w:t>do</w:t>
            </w:r>
            <w:r>
              <w:rPr>
                <w:rFonts w:ascii="Minion Pro" w:hAnsi="Minion Pro"/>
                <w:szCs w:val="20"/>
              </w:rPr>
              <w:t xml:space="preserve">ttorato di ricerca: </w:t>
            </w:r>
            <w:r w:rsidR="00ED6D8E">
              <w:rPr>
                <w:rFonts w:ascii="Minion Pro" w:hAnsi="Minion Pro"/>
              </w:rPr>
              <w:t>__________________________________________________________</w:t>
            </w:r>
            <w:r>
              <w:rPr>
                <w:rFonts w:ascii="Minion Pro" w:hAnsi="Minion Pro"/>
              </w:rPr>
              <w:t xml:space="preserve">, </w:t>
            </w:r>
            <w:r w:rsidR="00ED6D8E">
              <w:rPr>
                <w:rFonts w:ascii="Minion Pro" w:hAnsi="Minion Pro"/>
              </w:rPr>
              <w:t>conseguita presso ________________________________________, nell’anno ______________.</w:t>
            </w:r>
          </w:p>
          <w:p w14:paraId="6C291E24" w14:textId="638998A3" w:rsidR="008A3CA1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</w:p>
          <w:p w14:paraId="00764B36" w14:textId="77777777" w:rsidR="008A3CA1" w:rsidRPr="00465BFC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 w:cs="Webdings"/>
                <w:i/>
                <w:iCs/>
                <w:sz w:val="20"/>
              </w:rPr>
            </w:pPr>
            <w:r>
              <w:rPr>
                <w:rFonts w:ascii="Minion Pro" w:hAnsi="Minion Pro" w:cs="Webdings"/>
                <w:i/>
                <w:iCs/>
                <w:sz w:val="20"/>
              </w:rPr>
              <w:t>Nel caso di titolo di studio conseguito all’estero:</w:t>
            </w:r>
          </w:p>
          <w:p w14:paraId="40D75166" w14:textId="62B5E7BB" w:rsidR="008A3CA1" w:rsidRPr="008A3CA1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Pr="00806A2D">
              <w:rPr>
                <w:rFonts w:ascii="Minion Pro" w:hAnsi="Minion Pro" w:cs="Webdings"/>
                <w:szCs w:val="20"/>
              </w:rPr>
              <w:t xml:space="preserve">di </w:t>
            </w:r>
            <w:r>
              <w:rPr>
                <w:rFonts w:ascii="Minion Pro" w:hAnsi="Minion Pro"/>
              </w:rPr>
              <w:t xml:space="preserve">dichiarare l’equipollenza del suddetto titolo di studio a quello richiesto per l’ammissione al concorso, ai sensi e per gli effetti di </w:t>
            </w:r>
            <w:r w:rsidR="00ED6D8E">
              <w:rPr>
                <w:rFonts w:ascii="Minion Pro" w:hAnsi="Minion Pro"/>
              </w:rPr>
              <w:t>________________________________________</w:t>
            </w:r>
            <w:r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2BEB13A8" w14:textId="2EDD4D71" w:rsidR="008A3CA1" w:rsidRDefault="008A3CA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8A3CA1" w:rsidRPr="00806A2D" w14:paraId="55811E0C" w14:textId="77777777" w:rsidTr="00223DA2">
        <w:trPr>
          <w:trHeight w:val="397"/>
        </w:trPr>
        <w:tc>
          <w:tcPr>
            <w:tcW w:w="567" w:type="dxa"/>
          </w:tcPr>
          <w:p w14:paraId="7E401C8B" w14:textId="1CB2C35B" w:rsidR="008A3CA1" w:rsidRPr="00806A2D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7</w:t>
            </w:r>
            <w:r w:rsidR="008A3CA1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14:paraId="3DB7F155" w14:textId="0458DE83" w:rsidR="006F4C55" w:rsidRDefault="008A3CA1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Pr="00BF1393">
              <w:rPr>
                <w:rFonts w:ascii="Minion Pro" w:hAnsi="Minion Pro"/>
              </w:rPr>
              <w:t xml:space="preserve">di aver </w:t>
            </w:r>
            <w:r w:rsidR="006F4C55">
              <w:rPr>
                <w:rFonts w:ascii="Minion Pro" w:hAnsi="Minion Pro"/>
              </w:rPr>
              <w:t xml:space="preserve">svolto attività di coordinatore o rilevatore in occasione del Censimento della Popolazione nell’anno </w:t>
            </w:r>
            <w:r w:rsidR="00391A9F">
              <w:rPr>
                <w:rFonts w:ascii="Minion Pro" w:hAnsi="Minion Pro"/>
              </w:rPr>
              <w:t>____________________</w:t>
            </w:r>
            <w:r w:rsidR="006F4C55">
              <w:rPr>
                <w:rFonts w:ascii="Minion Pro" w:hAnsi="Minion Pro"/>
              </w:rPr>
              <w:t xml:space="preserve"> presso il Comune di </w:t>
            </w:r>
            <w:r w:rsidR="00391A9F">
              <w:rPr>
                <w:rFonts w:ascii="Minion Pro" w:hAnsi="Minion Pro"/>
              </w:rPr>
              <w:t>____________________</w:t>
            </w:r>
          </w:p>
          <w:p w14:paraId="523C0E11" w14:textId="3679FE4B" w:rsidR="006F4C55" w:rsidRDefault="006F4C55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</w:p>
          <w:p w14:paraId="03F37E62" w14:textId="01577778" w:rsidR="006F4C55" w:rsidRDefault="006F4C55" w:rsidP="006F4C5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Pr="00BF1393">
              <w:rPr>
                <w:rFonts w:ascii="Minion Pro" w:hAnsi="Minion Pro"/>
              </w:rPr>
              <w:t xml:space="preserve">di aver </w:t>
            </w:r>
            <w:r>
              <w:rPr>
                <w:rFonts w:ascii="Minion Pro" w:hAnsi="Minion Pro"/>
              </w:rPr>
              <w:t>svolto attività di coordinatore o rilevatore in occasione delle seguenti indagini:</w:t>
            </w:r>
          </w:p>
          <w:p w14:paraId="5D441547" w14:textId="735F7D9C" w:rsidR="006F4C55" w:rsidRDefault="006F4C55" w:rsidP="006F4C5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="00391A9F">
              <w:rPr>
                <w:rFonts w:ascii="Minion Pro" w:hAnsi="Minion Pro"/>
              </w:rPr>
              <w:t>____________________</w:t>
            </w:r>
            <w:r>
              <w:rPr>
                <w:rFonts w:ascii="Minion Pro" w:hAnsi="Minion Pro"/>
              </w:rPr>
              <w:t xml:space="preserve"> nell’anno </w:t>
            </w:r>
            <w:r w:rsidR="00391A9F">
              <w:rPr>
                <w:rFonts w:ascii="Minion Pro" w:hAnsi="Minion Pro"/>
              </w:rPr>
              <w:t xml:space="preserve">___________ </w:t>
            </w:r>
            <w:r>
              <w:rPr>
                <w:rFonts w:ascii="Minion Pro" w:hAnsi="Minion Pro"/>
              </w:rPr>
              <w:t xml:space="preserve">presso il Comune di </w:t>
            </w:r>
            <w:r w:rsidR="00391A9F">
              <w:rPr>
                <w:rFonts w:ascii="Minion Pro" w:hAnsi="Minion Pro"/>
              </w:rPr>
              <w:t>____________________</w:t>
            </w:r>
          </w:p>
          <w:p w14:paraId="5A404901" w14:textId="77777777"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14:paraId="6F3D8114" w14:textId="77777777"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14:paraId="258DD4AD" w14:textId="77777777"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14:paraId="4D24C6CA" w14:textId="77777777"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14:paraId="16EB1A56" w14:textId="77777777"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14:paraId="545E1EBF" w14:textId="77777777"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14:paraId="7C940497" w14:textId="3E3ED933" w:rsidR="008A3CA1" w:rsidRPr="006F4C55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</w:tc>
      </w:tr>
    </w:tbl>
    <w:p w14:paraId="7AF0AD95" w14:textId="556AA2AD" w:rsidR="008A3CA1" w:rsidRDefault="008A3CA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8A3CA1" w:rsidRPr="00806A2D" w14:paraId="67188BE7" w14:textId="77777777" w:rsidTr="006F4C55">
        <w:trPr>
          <w:trHeight w:val="397"/>
        </w:trPr>
        <w:tc>
          <w:tcPr>
            <w:tcW w:w="567" w:type="dxa"/>
            <w:vAlign w:val="bottom"/>
          </w:tcPr>
          <w:p w14:paraId="638F5F1D" w14:textId="1856272A" w:rsidR="008A3CA1" w:rsidRPr="00806A2D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8</w:t>
            </w:r>
            <w:r w:rsidR="008A3CA1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14:paraId="0E40CD81" w14:textId="2BD80575" w:rsidR="008A3CA1" w:rsidRPr="00806A2D" w:rsidRDefault="008A3CA1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Pr="00BF1393">
              <w:rPr>
                <w:rFonts w:ascii="Minion Pro" w:hAnsi="Minion Pro"/>
              </w:rPr>
              <w:t xml:space="preserve">di </w:t>
            </w:r>
            <w:r w:rsidR="006F4C55">
              <w:rPr>
                <w:rFonts w:ascii="Minion Pro" w:hAnsi="Minion Pro"/>
              </w:rPr>
              <w:t>essere studente o studentessa</w:t>
            </w:r>
            <w:r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70DF2450" w14:textId="77777777" w:rsidR="006F4C55" w:rsidRDefault="006F4C55" w:rsidP="006F4C55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6F4C55" w:rsidRPr="00806A2D" w14:paraId="44B9F5A8" w14:textId="77777777" w:rsidTr="006F4C55">
        <w:trPr>
          <w:trHeight w:val="397"/>
        </w:trPr>
        <w:tc>
          <w:tcPr>
            <w:tcW w:w="567" w:type="dxa"/>
            <w:vAlign w:val="bottom"/>
          </w:tcPr>
          <w:p w14:paraId="3B8113BD" w14:textId="14270C78" w:rsidR="006F4C55" w:rsidRPr="00806A2D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9</w:t>
            </w:r>
            <w:r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14:paraId="61DF0B1B" w14:textId="641D3AB8" w:rsidR="006F4C55" w:rsidRPr="00806A2D" w:rsidRDefault="006F4C55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Pr="00BF1393">
              <w:rPr>
                <w:rFonts w:ascii="Minion Pro" w:hAnsi="Minion Pro"/>
              </w:rPr>
              <w:t xml:space="preserve">di </w:t>
            </w:r>
            <w:r>
              <w:rPr>
                <w:rFonts w:ascii="Minion Pro" w:hAnsi="Minion Pro"/>
              </w:rPr>
              <w:t>essere disoccupato o disoccupata</w:t>
            </w:r>
            <w:r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321A1D28" w14:textId="77777777" w:rsidR="008A3CA1" w:rsidRDefault="008A3CA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915621" w:rsidRPr="00806A2D" w14:paraId="7FD28C42" w14:textId="77777777" w:rsidTr="00557202">
        <w:trPr>
          <w:trHeight w:val="397"/>
        </w:trPr>
        <w:tc>
          <w:tcPr>
            <w:tcW w:w="567" w:type="dxa"/>
          </w:tcPr>
          <w:p w14:paraId="58EEB050" w14:textId="718B243D" w:rsidR="00915621" w:rsidRPr="00806A2D" w:rsidRDefault="00915621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557202">
              <w:rPr>
                <w:rFonts w:ascii="Minion Pro" w:hAnsi="Minion Pro"/>
              </w:rPr>
              <w:t>1</w:t>
            </w:r>
            <w:r w:rsidR="006F4C55">
              <w:rPr>
                <w:rFonts w:ascii="Minion Pro" w:hAnsi="Minion Pro"/>
              </w:rPr>
              <w:t>0</w:t>
            </w:r>
            <w:r w:rsidRPr="00557202">
              <w:rPr>
                <w:rFonts w:ascii="Minion Pro" w:hAnsi="Minion Pro"/>
              </w:rPr>
              <w:t>.</w:t>
            </w:r>
          </w:p>
        </w:tc>
        <w:tc>
          <w:tcPr>
            <w:tcW w:w="9071" w:type="dxa"/>
            <w:vAlign w:val="bottom"/>
          </w:tcPr>
          <w:p w14:paraId="57EED0F1" w14:textId="4D89FE09" w:rsidR="00915621" w:rsidRPr="00915621" w:rsidRDefault="006523C5" w:rsidP="005D7A2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EE002A">
              <w:rPr>
                <w:rFonts w:ascii="Minion Pro" w:hAnsi="Minion Pro"/>
                <w:sz w:val="18"/>
                <w:szCs w:val="20"/>
              </w:rPr>
            </w:r>
            <w:r w:rsidR="00EE002A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5621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915621" w:rsidRPr="00BF1393">
              <w:rPr>
                <w:rFonts w:ascii="Minion Pro" w:hAnsi="Minion Pro"/>
              </w:rPr>
              <w:t xml:space="preserve">di </w:t>
            </w:r>
            <w:r w:rsidR="00915621">
              <w:rPr>
                <w:rFonts w:ascii="Minion Pro" w:hAnsi="Minion Pro"/>
              </w:rPr>
              <w:t xml:space="preserve">autorizzare il Comune di </w:t>
            </w:r>
            <w:r w:rsidR="005D7A2F">
              <w:rPr>
                <w:rFonts w:ascii="Minion Pro" w:hAnsi="Minion Pro"/>
              </w:rPr>
              <w:t xml:space="preserve">Borghetto Lodigiano </w:t>
            </w:r>
            <w:r w:rsidR="00915621">
              <w:rPr>
                <w:rFonts w:ascii="Minion Pro" w:hAnsi="Minion Pro"/>
              </w:rPr>
              <w:t xml:space="preserve"> al trattamento dei propri dati personali in riferimento alla presente procedura di concorso</w:t>
            </w:r>
            <w:r w:rsidR="00B06DFB">
              <w:rPr>
                <w:rFonts w:ascii="Minion Pro" w:hAnsi="Minion Pro"/>
              </w:rPr>
              <w:t>.</w:t>
            </w:r>
          </w:p>
        </w:tc>
      </w:tr>
    </w:tbl>
    <w:p w14:paraId="5F8873EE" w14:textId="77777777" w:rsidR="00D557F7" w:rsidRPr="00806A2D" w:rsidRDefault="00D557F7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p w14:paraId="66944FCF" w14:textId="5151FDD7" w:rsidR="005B49FC" w:rsidRPr="00BF1393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BF1393">
        <w:rPr>
          <w:rFonts w:ascii="Minion Pro" w:hAnsi="Minion Pro"/>
        </w:rPr>
        <w:t>Luogo e data</w:t>
      </w:r>
      <w:r w:rsidR="004D3BED">
        <w:rPr>
          <w:rFonts w:ascii="Minion Pro" w:hAnsi="Minion Pro"/>
        </w:rPr>
        <w:t>:</w:t>
      </w:r>
      <w:r w:rsidRPr="00BF1393">
        <w:rPr>
          <w:rFonts w:ascii="Minion Pro" w:hAnsi="Minion Pro"/>
        </w:rPr>
        <w:t xml:space="preserve"> </w:t>
      </w:r>
      <w:r w:rsidR="00391A9F">
        <w:rPr>
          <w:rFonts w:ascii="Minion Pro" w:hAnsi="Minion Pro"/>
        </w:rPr>
        <w:t>____________________</w:t>
      </w:r>
    </w:p>
    <w:p w14:paraId="4A657B71" w14:textId="131B693F" w:rsidR="005B49FC" w:rsidRDefault="00915621" w:rsidP="00915621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ascii="Minion Pro" w:hAnsi="Minion Pro"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>______________________________</w:t>
      </w:r>
    </w:p>
    <w:p w14:paraId="1DA14FCF" w14:textId="1D5CAEDA" w:rsidR="00915621" w:rsidRPr="00915621" w:rsidRDefault="00915621" w:rsidP="00915621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ascii="Minion Pro" w:hAnsi="Minion Pro"/>
          <w:i/>
          <w:iCs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  <w:i/>
          <w:iCs/>
        </w:rPr>
        <w:t>firma</w:t>
      </w:r>
    </w:p>
    <w:p w14:paraId="7ACB7BE5" w14:textId="3C122D45" w:rsidR="005B49FC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B06DFB">
        <w:rPr>
          <w:rFonts w:ascii="Minion Pro" w:hAnsi="Minion Pro"/>
          <w:b/>
          <w:bCs/>
          <w:u w:val="single"/>
        </w:rPr>
        <w:t>Allegati alla presente domanda</w:t>
      </w:r>
      <w:r w:rsidRPr="00BF1393">
        <w:rPr>
          <w:rFonts w:ascii="Minion Pro" w:hAnsi="Minion Pro"/>
        </w:rPr>
        <w:t>:</w:t>
      </w:r>
    </w:p>
    <w:p w14:paraId="6B5CF29B" w14:textId="7FD86B30" w:rsidR="005B49FC" w:rsidRPr="00BF1393" w:rsidRDefault="006523C5" w:rsidP="006B281C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6523C5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3C5">
        <w:rPr>
          <w:rFonts w:ascii="Minion Pro" w:hAnsi="Minion Pro"/>
          <w:sz w:val="14"/>
          <w:szCs w:val="18"/>
        </w:rPr>
        <w:instrText xml:space="preserve"> FORMCHECKBOX </w:instrText>
      </w:r>
      <w:r w:rsidR="00EE002A">
        <w:rPr>
          <w:rFonts w:ascii="Minion Pro" w:hAnsi="Minion Pro"/>
          <w:sz w:val="14"/>
          <w:szCs w:val="18"/>
        </w:rPr>
      </w:r>
      <w:r w:rsidR="00EE002A">
        <w:rPr>
          <w:rFonts w:ascii="Minion Pro" w:hAnsi="Minion Pro"/>
          <w:sz w:val="14"/>
          <w:szCs w:val="18"/>
        </w:rPr>
        <w:fldChar w:fldCharType="separate"/>
      </w:r>
      <w:r w:rsidRPr="006523C5">
        <w:rPr>
          <w:rFonts w:ascii="Minion Pro" w:hAnsi="Minion Pro"/>
          <w:sz w:val="14"/>
          <w:szCs w:val="18"/>
        </w:rPr>
        <w:fldChar w:fldCharType="end"/>
      </w:r>
      <w:r w:rsidR="00915621" w:rsidRPr="00915621">
        <w:rPr>
          <w:rFonts w:ascii="Minion Pro" w:hAnsi="Minion Pro" w:cs="Webdings"/>
          <w:sz w:val="16"/>
          <w:szCs w:val="20"/>
        </w:rPr>
        <w:tab/>
      </w:r>
      <w:r w:rsidR="005B49FC" w:rsidRPr="00BF1393">
        <w:rPr>
          <w:rFonts w:ascii="Minion Pro" w:hAnsi="Minion Pro"/>
        </w:rPr>
        <w:t>curriculum formativo e professionale</w:t>
      </w:r>
    </w:p>
    <w:p w14:paraId="67D40C3B" w14:textId="274813CB" w:rsidR="005B49FC" w:rsidRPr="00BF1393" w:rsidRDefault="006523C5" w:rsidP="006B281C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6523C5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3C5">
        <w:rPr>
          <w:rFonts w:ascii="Minion Pro" w:hAnsi="Minion Pro"/>
          <w:sz w:val="14"/>
          <w:szCs w:val="18"/>
        </w:rPr>
        <w:instrText xml:space="preserve"> FORMCHECKBOX </w:instrText>
      </w:r>
      <w:r w:rsidR="00EE002A">
        <w:rPr>
          <w:rFonts w:ascii="Minion Pro" w:hAnsi="Minion Pro"/>
          <w:sz w:val="14"/>
          <w:szCs w:val="18"/>
        </w:rPr>
      </w:r>
      <w:r w:rsidR="00EE002A">
        <w:rPr>
          <w:rFonts w:ascii="Minion Pro" w:hAnsi="Minion Pro"/>
          <w:sz w:val="14"/>
          <w:szCs w:val="18"/>
        </w:rPr>
        <w:fldChar w:fldCharType="separate"/>
      </w:r>
      <w:r w:rsidRPr="006523C5">
        <w:rPr>
          <w:rFonts w:ascii="Minion Pro" w:hAnsi="Minion Pro"/>
          <w:sz w:val="14"/>
          <w:szCs w:val="18"/>
        </w:rPr>
        <w:fldChar w:fldCharType="end"/>
      </w:r>
      <w:r w:rsidR="00915621" w:rsidRPr="00915621">
        <w:rPr>
          <w:rFonts w:ascii="Minion Pro" w:hAnsi="Minion Pro" w:cs="Webdings"/>
          <w:sz w:val="16"/>
          <w:szCs w:val="20"/>
        </w:rPr>
        <w:tab/>
      </w:r>
      <w:r w:rsidR="005B49FC" w:rsidRPr="00BF1393">
        <w:rPr>
          <w:rFonts w:ascii="Minion Pro" w:hAnsi="Minion Pro"/>
        </w:rPr>
        <w:t>fotocopia del documento di identità</w:t>
      </w:r>
    </w:p>
    <w:sectPr w:rsidR="005B49FC" w:rsidRPr="00BF139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72BA" w14:textId="77777777" w:rsidR="00EE002A" w:rsidRDefault="00EE002A" w:rsidP="00C15D35">
      <w:pPr>
        <w:spacing w:after="0" w:line="240" w:lineRule="auto"/>
      </w:pPr>
      <w:r>
        <w:separator/>
      </w:r>
    </w:p>
  </w:endnote>
  <w:endnote w:type="continuationSeparator" w:id="0">
    <w:p w14:paraId="00B179A4" w14:textId="77777777" w:rsidR="00EE002A" w:rsidRDefault="00EE002A" w:rsidP="00C1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90E9" w14:textId="77777777" w:rsidR="00EE002A" w:rsidRDefault="00EE002A" w:rsidP="00C15D35">
      <w:pPr>
        <w:spacing w:after="0" w:line="240" w:lineRule="auto"/>
      </w:pPr>
      <w:r>
        <w:separator/>
      </w:r>
    </w:p>
  </w:footnote>
  <w:footnote w:type="continuationSeparator" w:id="0">
    <w:p w14:paraId="3AE24B45" w14:textId="77777777" w:rsidR="00EE002A" w:rsidRDefault="00EE002A" w:rsidP="00C1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A6A8" w14:textId="71FEFB37" w:rsidR="00C15D35" w:rsidRDefault="00C15D35">
    <w:pPr>
      <w:pStyle w:val="Intestazione"/>
    </w:pPr>
    <w:r>
      <w:tab/>
      <w:t xml:space="preserve">                      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917AB"/>
    <w:multiLevelType w:val="hybridMultilevel"/>
    <w:tmpl w:val="5F4EA600"/>
    <w:lvl w:ilvl="0" w:tplc="800A7704">
      <w:start w:val="1"/>
      <w:numFmt w:val="decimal"/>
      <w:lvlText w:val="%1."/>
      <w:lvlJc w:val="left"/>
      <w:pPr>
        <w:ind w:left="1493" w:hanging="113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621E"/>
    <w:multiLevelType w:val="hybridMultilevel"/>
    <w:tmpl w:val="DEB68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6337"/>
    <w:multiLevelType w:val="hybridMultilevel"/>
    <w:tmpl w:val="E11C8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FC"/>
    <w:rsid w:val="00005C17"/>
    <w:rsid w:val="00087FC3"/>
    <w:rsid w:val="000F7526"/>
    <w:rsid w:val="00131AB8"/>
    <w:rsid w:val="002A3180"/>
    <w:rsid w:val="0030215D"/>
    <w:rsid w:val="00391A9F"/>
    <w:rsid w:val="003A7AA5"/>
    <w:rsid w:val="004201AB"/>
    <w:rsid w:val="00425CB5"/>
    <w:rsid w:val="00450D42"/>
    <w:rsid w:val="00465BFC"/>
    <w:rsid w:val="00485682"/>
    <w:rsid w:val="00487A88"/>
    <w:rsid w:val="004D3BED"/>
    <w:rsid w:val="00557202"/>
    <w:rsid w:val="005B44B6"/>
    <w:rsid w:val="005B49FC"/>
    <w:rsid w:val="005D7A2F"/>
    <w:rsid w:val="00614E26"/>
    <w:rsid w:val="006150D5"/>
    <w:rsid w:val="006523C5"/>
    <w:rsid w:val="006B281C"/>
    <w:rsid w:val="006F0570"/>
    <w:rsid w:val="006F4C55"/>
    <w:rsid w:val="007625F7"/>
    <w:rsid w:val="007F711A"/>
    <w:rsid w:val="00806A2D"/>
    <w:rsid w:val="008842D8"/>
    <w:rsid w:val="008A3CA1"/>
    <w:rsid w:val="00912FDB"/>
    <w:rsid w:val="00915621"/>
    <w:rsid w:val="00A43C35"/>
    <w:rsid w:val="00A7163F"/>
    <w:rsid w:val="00AD094B"/>
    <w:rsid w:val="00B06DFB"/>
    <w:rsid w:val="00B113BB"/>
    <w:rsid w:val="00BC0219"/>
    <w:rsid w:val="00BE1080"/>
    <w:rsid w:val="00BF1393"/>
    <w:rsid w:val="00C1402E"/>
    <w:rsid w:val="00C15D35"/>
    <w:rsid w:val="00CD292A"/>
    <w:rsid w:val="00D16752"/>
    <w:rsid w:val="00D5266C"/>
    <w:rsid w:val="00D557F7"/>
    <w:rsid w:val="00D562D2"/>
    <w:rsid w:val="00E060A3"/>
    <w:rsid w:val="00E24D09"/>
    <w:rsid w:val="00E32D7B"/>
    <w:rsid w:val="00EB33BC"/>
    <w:rsid w:val="00ED6D8E"/>
    <w:rsid w:val="00EE002A"/>
    <w:rsid w:val="00EF5CF2"/>
    <w:rsid w:val="00F8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DDFC"/>
  <w15:chartTrackingRefBased/>
  <w15:docId w15:val="{1E4B772B-75EF-4875-A333-9FE5053A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25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D4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5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D35"/>
  </w:style>
  <w:style w:type="paragraph" w:styleId="Pidipagina">
    <w:name w:val="footer"/>
    <w:basedOn w:val="Normale"/>
    <w:link w:val="PidipaginaCarattere"/>
    <w:uiPriority w:val="99"/>
    <w:unhideWhenUsed/>
    <w:rsid w:val="00C15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7B2B6F33118141B37E3EABBEB2914F" ma:contentTypeVersion="13" ma:contentTypeDescription="Creare un nuovo documento." ma:contentTypeScope="" ma:versionID="0db5ee95b69f08c77916f0d6314c4a0f">
  <xsd:schema xmlns:xsd="http://www.w3.org/2001/XMLSchema" xmlns:xs="http://www.w3.org/2001/XMLSchema" xmlns:p="http://schemas.microsoft.com/office/2006/metadata/properties" xmlns:ns2="1c9475d7-3cbd-4670-9c9f-8088688d7e8a" xmlns:ns3="f70a79a7-22c1-4d03-a5ac-469a89e4ef36" targetNamespace="http://schemas.microsoft.com/office/2006/metadata/properties" ma:root="true" ma:fieldsID="d8c15972584b1307ea890854ddb9ad92" ns2:_="" ns3:_="">
    <xsd:import namespace="1c9475d7-3cbd-4670-9c9f-8088688d7e8a"/>
    <xsd:import namespace="f70a79a7-22c1-4d03-a5ac-469a89e4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475d7-3cbd-4670-9c9f-8088688d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79a7-22c1-4d03-a5ac-469a89e4e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6E81-F2BE-4AC5-85BF-334C0E3F7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1ECB0-A196-44C0-921F-E019663EC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360CC-5F84-4804-B57C-01F3D946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475d7-3cbd-4670-9c9f-8088688d7e8a"/>
    <ds:schemaRef ds:uri="f70a79a7-22c1-4d03-a5ac-469a89e4e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E8F32-06B9-4BC5-A57E-7C66DAC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avani - Comune di Somaglia</dc:creator>
  <cp:keywords/>
  <dc:description/>
  <cp:lastModifiedBy>eleonora</cp:lastModifiedBy>
  <cp:revision>2</cp:revision>
  <cp:lastPrinted>2026-06-11T10:19:00Z</cp:lastPrinted>
  <dcterms:created xsi:type="dcterms:W3CDTF">2026-06-11T12:09:00Z</dcterms:created>
  <dcterms:modified xsi:type="dcterms:W3CDTF">2026-06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B2B6F33118141B37E3EABBEB2914F</vt:lpwstr>
  </property>
</Properties>
</file>